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20</w:t>
      </w:r>
    </w:p>
    <w:p w:rsidR="009B4271" w:rsidRPr="00AF318E" w:rsidRDefault="0053470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3470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4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liteOne 800 G4 All in One P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EM Windows 10 Pro 64bi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78BA" w:rsidRDefault="0053470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78BA">
        <w:br w:type="page"/>
      </w:r>
    </w:p>
    <w:p w:rsidR="004378BA" w:rsidRDefault="004378BA">
      <w:r>
        <w:lastRenderedPageBreak/>
        <w:t xml:space="preserve">Datum potvrzení objednávky dodavatelem:  </w:t>
      </w:r>
      <w:r w:rsidR="00534701">
        <w:t>10.11.2020</w:t>
      </w:r>
    </w:p>
    <w:p w:rsidR="004378BA" w:rsidRDefault="004378BA">
      <w:r>
        <w:t>Potvrzení objednávky:</w:t>
      </w:r>
    </w:p>
    <w:p w:rsidR="00534701" w:rsidRDefault="00534701">
      <w:r>
        <w:t xml:space="preserve">From: ...@alwil.com&gt; </w:t>
      </w:r>
    </w:p>
    <w:p w:rsidR="00534701" w:rsidRDefault="00534701">
      <w:r>
        <w:t>Sent: Tuesday, November 10, 2020 8:45 AM</w:t>
      </w:r>
    </w:p>
    <w:p w:rsidR="00534701" w:rsidRDefault="00534701">
      <w:r>
        <w:t>To: MTZ &lt;mtz@vodarna.cz&gt;</w:t>
      </w:r>
    </w:p>
    <w:p w:rsidR="00534701" w:rsidRDefault="00534701">
      <w:r>
        <w:t>Subject: Re: Vodárna Plzeň,Objednávka materiálu M2020/1009</w:t>
      </w:r>
    </w:p>
    <w:p w:rsidR="00534701" w:rsidRDefault="00534701"/>
    <w:p w:rsidR="00534701" w:rsidRDefault="00534701">
      <w:r>
        <w:t>Dobrý den,</w:t>
      </w:r>
    </w:p>
    <w:p w:rsidR="00534701" w:rsidRDefault="00534701"/>
    <w:p w:rsidR="00534701" w:rsidRDefault="00534701">
      <w:r>
        <w:t>děkujeme Vám za objednávku. Tímto potvrzuji její přijetí.</w:t>
      </w:r>
    </w:p>
    <w:p w:rsidR="00534701" w:rsidRDefault="00534701"/>
    <w:p w:rsidR="00534701" w:rsidRDefault="00534701">
      <w:r>
        <w:t>S pozdravem</w:t>
      </w:r>
    </w:p>
    <w:p w:rsidR="00534701" w:rsidRDefault="00534701"/>
    <w:p w:rsidR="004378BA" w:rsidRDefault="004378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BA" w:rsidRDefault="004378BA" w:rsidP="000071C6">
      <w:pPr>
        <w:spacing w:after="0" w:line="240" w:lineRule="auto"/>
      </w:pPr>
      <w:r>
        <w:separator/>
      </w:r>
    </w:p>
  </w:endnote>
  <w:endnote w:type="continuationSeparator" w:id="0">
    <w:p w:rsidR="004378BA" w:rsidRDefault="004378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3470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BA" w:rsidRDefault="004378BA" w:rsidP="000071C6">
      <w:pPr>
        <w:spacing w:after="0" w:line="240" w:lineRule="auto"/>
      </w:pPr>
      <w:r>
        <w:separator/>
      </w:r>
    </w:p>
  </w:footnote>
  <w:footnote w:type="continuationSeparator" w:id="0">
    <w:p w:rsidR="004378BA" w:rsidRDefault="004378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78BA"/>
    <w:rsid w:val="00483770"/>
    <w:rsid w:val="004A781E"/>
    <w:rsid w:val="004C1AFB"/>
    <w:rsid w:val="00534701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344563-329A-4A3D-AF30-CE7D18E9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251B-C182-4C55-9A32-1E337F4A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0C799-CFDD-4108-92D9-4C82B60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0T07:47:00Z</dcterms:created>
  <dcterms:modified xsi:type="dcterms:W3CDTF">2020-11-10T07:47:00Z</dcterms:modified>
</cp:coreProperties>
</file>